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0751F" w14:textId="77777777" w:rsidR="00A229AD" w:rsidRPr="00A229AD" w:rsidRDefault="00A229AD" w:rsidP="00A229AD">
      <w:pPr>
        <w:widowControl/>
        <w:spacing w:line="400" w:lineRule="exact"/>
        <w:jc w:val="center"/>
        <w:rPr>
          <w:rFonts w:ascii="Times New Roman" w:eastAsia="標楷體" w:hAnsi="Times New Roman" w:cs="Times New Roman"/>
          <w:bCs/>
          <w:kern w:val="0"/>
          <w:sz w:val="36"/>
          <w:szCs w:val="36"/>
        </w:rPr>
      </w:pPr>
      <w:r w:rsidRPr="00A229AD">
        <w:rPr>
          <w:rFonts w:ascii="Times New Roman" w:eastAsia="標楷體" w:hAnsi="Times New Roman" w:cs="Times New Roman"/>
          <w:bCs/>
          <w:noProof/>
          <w:kern w:val="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DE5CF8D" wp14:editId="04583DBA">
                <wp:simplePos x="0" y="0"/>
                <wp:positionH relativeFrom="column">
                  <wp:posOffset>-7512</wp:posOffset>
                </wp:positionH>
                <wp:positionV relativeFrom="paragraph">
                  <wp:posOffset>-7581</wp:posOffset>
                </wp:positionV>
                <wp:extent cx="650047" cy="1404620"/>
                <wp:effectExtent l="0" t="0" r="0" b="635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04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2D7C79" w14:textId="77777777" w:rsidR="00A229AD" w:rsidRPr="00A229AD" w:rsidRDefault="00A229A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A229AD">
                              <w:rPr>
                                <w:rFonts w:ascii="標楷體" w:eastAsia="標楷體" w:hAnsi="標楷體" w:hint="eastAsia"/>
                              </w:rPr>
                              <w:t>附表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DE5CF8D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.6pt;margin-top:-.6pt;width:51.2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" stroked="f">
                <v:textbox style="mso-fit-shape-to-text:t">
                  <w:txbxContent>
                    <w:p w14:paraId="592D7C79" w14:textId="77777777" w:rsidR="00A229AD" w:rsidRPr="00A229AD" w:rsidRDefault="00A229AD">
                      <w:pPr>
                        <w:rPr>
                          <w:rFonts w:ascii="標楷體" w:eastAsia="標楷體" w:hAnsi="標楷體"/>
                        </w:rPr>
                      </w:pPr>
                      <w:r w:rsidRPr="00A229AD">
                        <w:rPr>
                          <w:rFonts w:ascii="標楷體" w:eastAsia="標楷體" w:hAnsi="標楷體" w:hint="eastAsia"/>
                        </w:rPr>
                        <w:t>附表六</w:t>
                      </w:r>
                    </w:p>
                  </w:txbxContent>
                </v:textbox>
              </v:shape>
            </w:pict>
          </mc:Fallback>
        </mc:AlternateContent>
      </w:r>
      <w:r w:rsidR="00BF435F" w:rsidRPr="00A229AD">
        <w:rPr>
          <w:rFonts w:ascii="Times New Roman" w:eastAsia="標楷體" w:hAnsi="Times New Roman" w:cs="Times New Roman"/>
          <w:bCs/>
          <w:noProof/>
          <w:color w:val="000000" w:themeColor="text1"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44B274" wp14:editId="0E7EFA97">
                <wp:simplePos x="0" y="0"/>
                <wp:positionH relativeFrom="column">
                  <wp:posOffset>8906648</wp:posOffset>
                </wp:positionH>
                <wp:positionV relativeFrom="paragraph">
                  <wp:posOffset>-111318</wp:posOffset>
                </wp:positionV>
                <wp:extent cx="795131" cy="357808"/>
                <wp:effectExtent l="0" t="0" r="24130" b="23495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5131" cy="3578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F34C20" w14:textId="77777777" w:rsidR="00BF435F" w:rsidRPr="00BF435F" w:rsidRDefault="00BF435F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BF435F">
                              <w:rPr>
                                <w:rFonts w:ascii="標楷體" w:eastAsia="標楷體" w:hAnsi="標楷體" w:hint="eastAsia"/>
                                <w:b/>
                              </w:rPr>
                              <w:t>附件</w:t>
                            </w:r>
                            <w:proofErr w:type="gramStart"/>
                            <w:r w:rsidRPr="00BF435F">
                              <w:rPr>
                                <w:rFonts w:ascii="標楷體" w:eastAsia="標楷體" w:hAnsi="標楷體" w:hint="eastAsia"/>
                                <w:b/>
                              </w:rPr>
                              <w:t>三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4B274" id="_x0000_s1027" type="#_x0000_t202" style="position:absolute;left:0;text-align:left;margin-left:701.3pt;margin-top:-8.75pt;width:62.6pt;height:2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">
                <v:textbox>
                  <w:txbxContent>
                    <w:p w14:paraId="2EF34C20" w14:textId="77777777" w:rsidR="00BF435F" w:rsidRPr="00BF435F" w:rsidRDefault="00BF435F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BF435F">
                        <w:rPr>
                          <w:rFonts w:ascii="標楷體" w:eastAsia="標楷體" w:hAnsi="標楷體" w:hint="eastAsia"/>
                          <w:b/>
                        </w:rPr>
                        <w:t>附件</w:t>
                      </w:r>
                      <w:proofErr w:type="gramStart"/>
                      <w:r w:rsidRPr="00BF435F">
                        <w:rPr>
                          <w:rFonts w:ascii="標楷體" w:eastAsia="標楷體" w:hAnsi="標楷體" w:hint="eastAsia"/>
                          <w:b/>
                        </w:rPr>
                        <w:t>三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33145E" w:rsidRPr="00A229AD">
        <w:rPr>
          <w:rFonts w:ascii="Times New Roman" w:eastAsia="標楷體" w:hAnsi="Times New Roman" w:cs="Times New Roman"/>
          <w:bCs/>
          <w:color w:val="000000" w:themeColor="text1"/>
          <w:kern w:val="0"/>
          <w:sz w:val="36"/>
          <w:szCs w:val="36"/>
        </w:rPr>
        <w:t>國立中興大學</w:t>
      </w:r>
      <w:r w:rsidR="006869AE" w:rsidRPr="00A229AD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6"/>
          <w:szCs w:val="36"/>
        </w:rPr>
        <w:t>外國語文</w:t>
      </w:r>
      <w:r w:rsidR="0033145E" w:rsidRPr="00A229AD">
        <w:rPr>
          <w:rFonts w:ascii="Times New Roman" w:eastAsia="標楷體" w:hAnsi="Times New Roman" w:cs="Times New Roman"/>
          <w:bCs/>
          <w:color w:val="000000" w:themeColor="text1"/>
          <w:kern w:val="0"/>
          <w:sz w:val="36"/>
          <w:szCs w:val="36"/>
        </w:rPr>
        <w:t>學系</w:t>
      </w:r>
      <w:r w:rsidR="00BE4C83" w:rsidRPr="00A229AD">
        <w:rPr>
          <w:rFonts w:ascii="Times New Roman" w:eastAsia="標楷體" w:hAnsi="Times New Roman" w:cs="Times New Roman" w:hint="eastAsia"/>
          <w:bCs/>
          <w:kern w:val="0"/>
          <w:sz w:val="36"/>
          <w:szCs w:val="36"/>
        </w:rPr>
        <w:t>進修學士班</w:t>
      </w:r>
    </w:p>
    <w:p w14:paraId="03A9D911" w14:textId="77777777" w:rsidR="001C49B4" w:rsidRPr="00A229AD" w:rsidRDefault="00BE4C83" w:rsidP="00A229AD">
      <w:pPr>
        <w:widowControl/>
        <w:spacing w:line="400" w:lineRule="exact"/>
        <w:jc w:val="center"/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36"/>
          <w:szCs w:val="36"/>
        </w:rPr>
      </w:pPr>
      <w:r w:rsidRPr="00A229AD">
        <w:rPr>
          <w:rFonts w:ascii="Times New Roman" w:eastAsia="標楷體" w:hAnsi="Times New Roman" w:cs="Times New Roman" w:hint="eastAsia"/>
          <w:bCs/>
          <w:kern w:val="0"/>
          <w:sz w:val="36"/>
          <w:szCs w:val="36"/>
        </w:rPr>
        <w:t>甄試入學</w:t>
      </w:r>
      <w:r w:rsidR="00FE46E3" w:rsidRPr="00A229AD">
        <w:rPr>
          <w:rFonts w:ascii="Times New Roman" w:eastAsia="標楷體" w:hAnsi="Times New Roman" w:cs="Times New Roman" w:hint="eastAsia"/>
          <w:bCs/>
          <w:kern w:val="0"/>
          <w:sz w:val="36"/>
          <w:szCs w:val="36"/>
        </w:rPr>
        <w:t>審查資料</w:t>
      </w:r>
      <w:r w:rsidR="00EC44B8" w:rsidRPr="00A229AD">
        <w:rPr>
          <w:rFonts w:ascii="Times New Roman" w:eastAsia="標楷體" w:hAnsi="Times New Roman" w:cs="Times New Roman" w:hint="eastAsia"/>
          <w:b/>
          <w:bCs/>
          <w:kern w:val="0"/>
          <w:sz w:val="36"/>
          <w:szCs w:val="36"/>
          <w:u w:val="single"/>
        </w:rPr>
        <w:t>個人</w:t>
      </w:r>
      <w:r w:rsidR="00C82962" w:rsidRPr="00A229AD">
        <w:rPr>
          <w:rFonts w:ascii="Times New Roman" w:eastAsia="標楷體" w:hAnsi="Times New Roman" w:cs="Times New Roman" w:hint="eastAsia"/>
          <w:b/>
          <w:bCs/>
          <w:kern w:val="0"/>
          <w:sz w:val="36"/>
          <w:szCs w:val="36"/>
          <w:u w:val="single"/>
        </w:rPr>
        <w:t>資料表</w:t>
      </w:r>
    </w:p>
    <w:p w14:paraId="25F91A7F" w14:textId="77777777" w:rsidR="00FA1D6C" w:rsidRPr="00063A90" w:rsidRDefault="00FE46E3" w:rsidP="00FE46E3">
      <w:pPr>
        <w:widowControl/>
        <w:spacing w:before="240" w:after="120" w:line="400" w:lineRule="exact"/>
        <w:ind w:rightChars="-69" w:right="-166"/>
        <w:rPr>
          <w:rFonts w:ascii="Times New Roman" w:eastAsia="標楷體" w:hAnsi="Times New Roman" w:cs="Times New Roman"/>
          <w:b/>
          <w:bCs/>
          <w:kern w:val="0"/>
          <w:szCs w:val="36"/>
        </w:rPr>
      </w:pPr>
      <w:r w:rsidRPr="00063A90">
        <w:rPr>
          <w:rFonts w:ascii="Times New Roman" w:eastAsia="標楷體" w:hAnsi="Times New Roman" w:cs="Times New Roman" w:hint="eastAsia"/>
          <w:b/>
          <w:bCs/>
          <w:kern w:val="0"/>
          <w:szCs w:val="36"/>
        </w:rPr>
        <w:t>姓名：</w:t>
      </w:r>
      <w:r w:rsidRPr="00063A90">
        <w:rPr>
          <w:rFonts w:ascii="Times New Roman" w:eastAsia="標楷體" w:hAnsi="Times New Roman" w:cs="Times New Roman" w:hint="eastAsia"/>
          <w:b/>
          <w:bCs/>
          <w:kern w:val="0"/>
          <w:szCs w:val="36"/>
          <w:u w:val="single"/>
        </w:rPr>
        <w:t xml:space="preserve">　　　　　　　　　　　　</w:t>
      </w:r>
      <w:r w:rsidR="00076CBD" w:rsidRPr="00063A90">
        <w:rPr>
          <w:rFonts w:ascii="Times New Roman" w:eastAsia="標楷體" w:hAnsi="Times New Roman" w:cs="Times New Roman" w:hint="eastAsia"/>
          <w:b/>
          <w:bCs/>
          <w:kern w:val="0"/>
          <w:szCs w:val="36"/>
          <w:u w:val="single"/>
        </w:rPr>
        <w:t xml:space="preserve"> </w:t>
      </w:r>
    </w:p>
    <w:p w14:paraId="607A5240" w14:textId="77777777" w:rsidR="00AD6F94" w:rsidRPr="00063A90" w:rsidRDefault="00AD6F94" w:rsidP="00E92EE5">
      <w:pPr>
        <w:widowControl/>
        <w:rPr>
          <w:rFonts w:ascii="Times New Roman" w:eastAsia="標楷體" w:hAnsi="Times New Roman" w:cs="Times New Roman"/>
          <w:bCs/>
          <w:kern w:val="0"/>
          <w:szCs w:val="36"/>
        </w:rPr>
      </w:pPr>
      <w:r w:rsidRPr="00063A90">
        <w:rPr>
          <w:rFonts w:ascii="Times New Roman" w:eastAsia="標楷體" w:hAnsi="Times New Roman" w:cs="Times New Roman" w:hint="eastAsia"/>
          <w:bCs/>
          <w:kern w:val="0"/>
          <w:szCs w:val="36"/>
        </w:rPr>
        <w:t>填表注意事項：</w:t>
      </w:r>
    </w:p>
    <w:p w14:paraId="4FB25277" w14:textId="77777777" w:rsidR="00644604" w:rsidRPr="00063A90" w:rsidRDefault="00FA1D6C" w:rsidP="00E92EE5">
      <w:pPr>
        <w:pStyle w:val="ae"/>
        <w:widowControl/>
        <w:numPr>
          <w:ilvl w:val="0"/>
          <w:numId w:val="2"/>
        </w:numPr>
        <w:adjustRightInd w:val="0"/>
        <w:snapToGrid w:val="0"/>
        <w:ind w:leftChars="0" w:left="482" w:hanging="482"/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 w:rsidRPr="00063A90">
        <w:rPr>
          <w:rFonts w:ascii="Times New Roman" w:eastAsia="標楷體" w:hAnsi="Times New Roman" w:cs="Times New Roman"/>
          <w:bCs/>
          <w:kern w:val="0"/>
          <w:szCs w:val="24"/>
        </w:rPr>
        <w:t>本表為提供</w:t>
      </w:r>
      <w:r w:rsidR="006F19CE" w:rsidRPr="00063A90">
        <w:rPr>
          <w:rFonts w:ascii="Times New Roman" w:eastAsia="標楷體" w:hAnsi="Times New Roman" w:cs="Times New Roman"/>
          <w:bCs/>
          <w:kern w:val="0"/>
          <w:szCs w:val="24"/>
        </w:rPr>
        <w:t>國立中興大學</w:t>
      </w:r>
      <w:r w:rsidR="008333B0" w:rsidRPr="00063A90">
        <w:rPr>
          <w:rFonts w:ascii="Times New Roman" w:eastAsia="標楷體" w:hAnsi="Times New Roman" w:cs="Times New Roman" w:hint="eastAsia"/>
          <w:bCs/>
          <w:kern w:val="0"/>
          <w:szCs w:val="24"/>
        </w:rPr>
        <w:t>外國語文</w:t>
      </w:r>
      <w:r w:rsidR="006F19CE" w:rsidRPr="00063A90">
        <w:rPr>
          <w:rFonts w:ascii="Times New Roman" w:eastAsia="標楷體" w:hAnsi="Times New Roman" w:cs="Times New Roman"/>
          <w:bCs/>
          <w:kern w:val="0"/>
          <w:szCs w:val="24"/>
        </w:rPr>
        <w:t>學系</w:t>
      </w:r>
      <w:r w:rsidR="00BE4C83" w:rsidRPr="00063A90">
        <w:rPr>
          <w:rFonts w:ascii="Times New Roman" w:eastAsia="標楷體" w:hAnsi="Times New Roman" w:cs="Times New Roman" w:hint="eastAsia"/>
          <w:bCs/>
          <w:kern w:val="0"/>
          <w:szCs w:val="24"/>
        </w:rPr>
        <w:t>進修學士班甲組甄試入學</w:t>
      </w:r>
      <w:r w:rsidR="005E7D9C" w:rsidRPr="00063A90">
        <w:rPr>
          <w:rFonts w:ascii="Times New Roman" w:eastAsia="標楷體" w:hAnsi="Times New Roman" w:cs="Times New Roman" w:hint="eastAsia"/>
          <w:bCs/>
          <w:kern w:val="0"/>
          <w:szCs w:val="24"/>
        </w:rPr>
        <w:t>審查資料</w:t>
      </w:r>
      <w:r w:rsidR="006A15FE" w:rsidRPr="00063A90">
        <w:rPr>
          <w:rFonts w:ascii="Times New Roman" w:eastAsia="標楷體" w:hAnsi="Times New Roman" w:cs="Times New Roman"/>
          <w:bCs/>
          <w:kern w:val="0"/>
          <w:szCs w:val="24"/>
        </w:rPr>
        <w:t>招生</w:t>
      </w:r>
      <w:r w:rsidRPr="00063A90">
        <w:rPr>
          <w:rFonts w:ascii="Times New Roman" w:eastAsia="標楷體" w:hAnsi="Times New Roman" w:cs="Times New Roman"/>
          <w:bCs/>
          <w:kern w:val="0"/>
          <w:szCs w:val="24"/>
        </w:rPr>
        <w:t>之用</w:t>
      </w:r>
      <w:r w:rsidR="006F19CE" w:rsidRPr="00063A90">
        <w:rPr>
          <w:rFonts w:ascii="Times New Roman" w:eastAsia="標楷體" w:hAnsi="Times New Roman" w:cs="Times New Roman"/>
          <w:bCs/>
          <w:kern w:val="0"/>
          <w:szCs w:val="24"/>
        </w:rPr>
        <w:t>，</w:t>
      </w:r>
      <w:r w:rsidRPr="00063A90">
        <w:rPr>
          <w:rFonts w:ascii="Times New Roman" w:eastAsia="標楷體" w:hAnsi="Times New Roman" w:cs="Times New Roman"/>
          <w:bCs/>
          <w:kern w:val="0"/>
          <w:szCs w:val="24"/>
        </w:rPr>
        <w:t>請詳實填寫以下各項資</w:t>
      </w:r>
      <w:r w:rsidR="00AE0BE4" w:rsidRPr="00063A90">
        <w:rPr>
          <w:rFonts w:ascii="Times New Roman" w:eastAsia="標楷體" w:hAnsi="Times New Roman" w:cs="Times New Roman"/>
          <w:bCs/>
          <w:kern w:val="0"/>
          <w:szCs w:val="24"/>
        </w:rPr>
        <w:t>料</w:t>
      </w:r>
      <w:r w:rsidRPr="00063A90">
        <w:rPr>
          <w:rFonts w:ascii="Times New Roman" w:eastAsia="標楷體" w:hAnsi="Times New Roman" w:cs="Times New Roman"/>
          <w:bCs/>
          <w:kern w:val="0"/>
          <w:szCs w:val="24"/>
        </w:rPr>
        <w:t>，</w:t>
      </w:r>
      <w:r w:rsidR="00752716" w:rsidRPr="00063A90">
        <w:rPr>
          <w:rFonts w:ascii="Times New Roman" w:eastAsia="標楷體" w:hAnsi="Times New Roman" w:cs="Times New Roman"/>
          <w:bCs/>
          <w:kern w:val="0"/>
          <w:szCs w:val="24"/>
        </w:rPr>
        <w:t>本資料</w:t>
      </w:r>
      <w:r w:rsidRPr="00063A90">
        <w:rPr>
          <w:rFonts w:ascii="Times New Roman" w:eastAsia="標楷體" w:hAnsi="Times New Roman" w:cs="Times New Roman"/>
          <w:bCs/>
          <w:kern w:val="0"/>
          <w:szCs w:val="24"/>
        </w:rPr>
        <w:t>對外絕對保密。</w:t>
      </w:r>
    </w:p>
    <w:p w14:paraId="6D5EFAD1" w14:textId="77777777" w:rsidR="004B5D42" w:rsidRPr="00063A90" w:rsidRDefault="008913F2" w:rsidP="00E92EE5">
      <w:pPr>
        <w:pStyle w:val="ae"/>
        <w:widowControl/>
        <w:numPr>
          <w:ilvl w:val="0"/>
          <w:numId w:val="2"/>
        </w:numPr>
        <w:adjustRightInd w:val="0"/>
        <w:snapToGrid w:val="0"/>
        <w:ind w:leftChars="0" w:left="482" w:hanging="482"/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>
        <w:rPr>
          <w:rFonts w:ascii="Times New Roman" w:eastAsia="標楷體" w:hAnsi="Times New Roman" w:cs="Times New Roman" w:hint="eastAsia"/>
          <w:b/>
          <w:bCs/>
          <w:kern w:val="0"/>
          <w:szCs w:val="24"/>
        </w:rPr>
        <w:t>填表以中、英文皆可</w:t>
      </w:r>
      <w:r w:rsidR="00644604" w:rsidRPr="00063A90">
        <w:rPr>
          <w:rFonts w:ascii="Times New Roman" w:eastAsia="標楷體" w:hAnsi="Times New Roman" w:cs="Times New Roman"/>
          <w:b/>
          <w:bCs/>
          <w:kern w:val="0"/>
          <w:szCs w:val="24"/>
        </w:rPr>
        <w:t>、</w:t>
      </w:r>
      <w:r w:rsidR="00644604" w:rsidRPr="00063A90">
        <w:rPr>
          <w:rFonts w:ascii="Times New Roman" w:eastAsia="標楷體" w:hAnsi="Times New Roman" w:cs="Times New Roman"/>
          <w:b/>
          <w:bCs/>
          <w:kern w:val="0"/>
          <w:szCs w:val="24"/>
        </w:rPr>
        <w:t>12</w:t>
      </w:r>
      <w:r w:rsidR="00644604" w:rsidRPr="00063A90">
        <w:rPr>
          <w:rFonts w:ascii="Times New Roman" w:eastAsia="標楷體" w:hAnsi="Times New Roman" w:cs="Times New Roman"/>
          <w:b/>
          <w:bCs/>
          <w:kern w:val="0"/>
          <w:szCs w:val="24"/>
        </w:rPr>
        <w:t>號</w:t>
      </w:r>
      <w:r w:rsidR="00B13E7C" w:rsidRPr="00063A90">
        <w:rPr>
          <w:rFonts w:ascii="Times New Roman" w:eastAsia="標楷體" w:hAnsi="Times New Roman" w:cs="Times New Roman"/>
          <w:b/>
          <w:bCs/>
          <w:kern w:val="0"/>
          <w:szCs w:val="24"/>
        </w:rPr>
        <w:t>標楷</w:t>
      </w:r>
      <w:r w:rsidR="00644604" w:rsidRPr="00063A90">
        <w:rPr>
          <w:rFonts w:ascii="Times New Roman" w:eastAsia="標楷體" w:hAnsi="Times New Roman" w:cs="Times New Roman"/>
          <w:b/>
          <w:bCs/>
          <w:kern w:val="0"/>
          <w:szCs w:val="24"/>
        </w:rPr>
        <w:t>體</w:t>
      </w:r>
      <w:r w:rsidR="00807CDF" w:rsidRPr="00063A90">
        <w:rPr>
          <w:rFonts w:ascii="Times New Roman" w:eastAsia="標楷體" w:hAnsi="Times New Roman" w:cs="Times New Roman" w:hint="eastAsia"/>
          <w:b/>
          <w:bCs/>
          <w:kern w:val="0"/>
          <w:szCs w:val="24"/>
        </w:rPr>
        <w:t>，</w:t>
      </w:r>
      <w:r w:rsidR="00644604" w:rsidRPr="00063A90">
        <w:rPr>
          <w:rFonts w:ascii="Times New Roman" w:eastAsia="標楷體" w:hAnsi="Times New Roman" w:cs="Times New Roman"/>
          <w:b/>
          <w:bCs/>
          <w:kern w:val="0"/>
          <w:szCs w:val="24"/>
        </w:rPr>
        <w:t>行距</w:t>
      </w:r>
      <w:proofErr w:type="gramStart"/>
      <w:r w:rsidR="00807CDF" w:rsidRPr="00063A90">
        <w:rPr>
          <w:rFonts w:ascii="Times New Roman" w:eastAsia="標楷體" w:hAnsi="Times New Roman" w:cs="Times New Roman" w:hint="eastAsia"/>
          <w:b/>
          <w:bCs/>
          <w:kern w:val="0"/>
          <w:szCs w:val="24"/>
        </w:rPr>
        <w:t>採</w:t>
      </w:r>
      <w:proofErr w:type="gramEnd"/>
      <w:r w:rsidR="00E92EE5" w:rsidRPr="00063A90">
        <w:rPr>
          <w:rFonts w:ascii="Times New Roman" w:eastAsia="標楷體" w:hAnsi="Times New Roman" w:cs="Times New Roman" w:hint="eastAsia"/>
          <w:b/>
          <w:bCs/>
          <w:kern w:val="0"/>
          <w:szCs w:val="24"/>
        </w:rPr>
        <w:t>單行間距</w:t>
      </w:r>
      <w:r w:rsidR="008333B0" w:rsidRPr="00063A90">
        <w:rPr>
          <w:rFonts w:ascii="Times New Roman" w:eastAsia="標楷體" w:hAnsi="Times New Roman" w:cs="Times New Roman" w:hint="eastAsia"/>
          <w:bCs/>
          <w:kern w:val="0"/>
          <w:szCs w:val="24"/>
        </w:rPr>
        <w:t>；</w:t>
      </w:r>
      <w:proofErr w:type="gramStart"/>
      <w:r w:rsidR="008333B0" w:rsidRPr="00063A90">
        <w:rPr>
          <w:rFonts w:ascii="Times New Roman" w:eastAsia="標楷體" w:hAnsi="Times New Roman" w:cs="Times New Roman"/>
          <w:bCs/>
          <w:kern w:val="0"/>
          <w:szCs w:val="24"/>
        </w:rPr>
        <w:t>時間均以民國</w:t>
      </w:r>
      <w:proofErr w:type="gramEnd"/>
      <w:r w:rsidR="008333B0" w:rsidRPr="00063A90">
        <w:rPr>
          <w:rFonts w:ascii="Times New Roman" w:eastAsia="標楷體" w:hAnsi="Times New Roman" w:cs="Times New Roman"/>
          <w:bCs/>
          <w:kern w:val="0"/>
          <w:szCs w:val="24"/>
        </w:rPr>
        <w:t>年表示。</w:t>
      </w:r>
    </w:p>
    <w:tbl>
      <w:tblPr>
        <w:tblStyle w:val="a3"/>
        <w:tblW w:w="10943" w:type="dxa"/>
        <w:jc w:val="center"/>
        <w:tblLayout w:type="fixed"/>
        <w:tblLook w:val="04A0" w:firstRow="1" w:lastRow="0" w:firstColumn="1" w:lastColumn="0" w:noHBand="0" w:noVBand="1"/>
      </w:tblPr>
      <w:tblGrid>
        <w:gridCol w:w="533"/>
        <w:gridCol w:w="2146"/>
        <w:gridCol w:w="8264"/>
      </w:tblGrid>
      <w:tr w:rsidR="004422B3" w:rsidRPr="00046D85" w14:paraId="11DDD4FA" w14:textId="5ADADF96" w:rsidTr="004422B3">
        <w:trPr>
          <w:trHeight w:val="812"/>
          <w:jc w:val="center"/>
        </w:trPr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14:paraId="3D61441C" w14:textId="32D484A1" w:rsidR="004422B3" w:rsidRPr="00046D85" w:rsidRDefault="004422B3" w:rsidP="002765D1">
            <w:pPr>
              <w:spacing w:line="400" w:lineRule="exact"/>
              <w:ind w:left="113" w:right="113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</w:pPr>
            <w:r w:rsidRPr="00B73E69">
              <w:rPr>
                <w:rFonts w:ascii="Times New Roman" w:eastAsia="標楷體" w:hAnsi="Times New Roman" w:cs="Times New Roman" w:hint="eastAsia"/>
                <w:b/>
                <w:color w:val="FF0000"/>
                <w:kern w:val="0"/>
              </w:rPr>
              <w:t>學歷</w:t>
            </w:r>
          </w:p>
        </w:tc>
        <w:tc>
          <w:tcPr>
            <w:tcW w:w="214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B6C3944" w14:textId="388E7328" w:rsidR="004422B3" w:rsidRPr="00063A90" w:rsidRDefault="004422B3" w:rsidP="002765D1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</w:rPr>
            </w:pPr>
            <w:r w:rsidRPr="00B73E69">
              <w:rPr>
                <w:rFonts w:ascii="Times New Roman" w:eastAsia="標楷體" w:hAnsi="Times New Roman" w:cs="Times New Roman" w:hint="eastAsia"/>
                <w:b/>
                <w:bCs/>
                <w:color w:val="FF0000"/>
              </w:rPr>
              <w:t>最高學歷畢業學校</w:t>
            </w:r>
          </w:p>
        </w:tc>
        <w:tc>
          <w:tcPr>
            <w:tcW w:w="8264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9C0510A" w14:textId="77777777" w:rsidR="004422B3" w:rsidRPr="00063A90" w:rsidRDefault="004422B3" w:rsidP="004422B3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</w:rPr>
            </w:pPr>
          </w:p>
        </w:tc>
      </w:tr>
      <w:tr w:rsidR="004422B3" w:rsidRPr="00046D85" w14:paraId="1233108E" w14:textId="77777777" w:rsidTr="00752A8B">
        <w:trPr>
          <w:trHeight w:val="2303"/>
          <w:jc w:val="center"/>
        </w:trPr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14:paraId="194B7F54" w14:textId="73A8130B" w:rsidR="004422B3" w:rsidRPr="004422B3" w:rsidRDefault="004422B3" w:rsidP="004422B3">
            <w:pPr>
              <w:spacing w:line="400" w:lineRule="exact"/>
              <w:ind w:left="113" w:right="113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</w:pPr>
            <w:r w:rsidRPr="004422B3">
              <w:rPr>
                <w:rFonts w:ascii="Times New Roman" w:eastAsia="標楷體" w:hAnsi="Times New Roman" w:cs="Times New Roman" w:hint="eastAsia"/>
                <w:b/>
                <w:color w:val="000000" w:themeColor="text1"/>
                <w:spacing w:val="38"/>
                <w:kern w:val="0"/>
                <w:fitText w:val="1800" w:id="1900271107"/>
              </w:rPr>
              <w:t>英語能力證</w:t>
            </w:r>
            <w:r w:rsidRPr="004422B3">
              <w:rPr>
                <w:rFonts w:ascii="Times New Roman" w:eastAsia="標楷體" w:hAnsi="Times New Roman" w:cs="Times New Roman" w:hint="eastAsia"/>
                <w:b/>
                <w:color w:val="000000" w:themeColor="text1"/>
                <w:spacing w:val="3"/>
                <w:kern w:val="0"/>
                <w:fitText w:val="1800" w:id="1900271107"/>
              </w:rPr>
              <w:t>明</w:t>
            </w:r>
          </w:p>
        </w:tc>
        <w:tc>
          <w:tcPr>
            <w:tcW w:w="1041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1EF75E6" w14:textId="77777777" w:rsidR="004422B3" w:rsidRPr="00063A90" w:rsidRDefault="004422B3" w:rsidP="004422B3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u w:val="single"/>
              </w:rPr>
            </w:pPr>
            <w:r w:rsidRPr="00B73E69">
              <w:rPr>
                <w:rFonts w:ascii="標楷體" w:eastAsia="標楷體" w:hAnsi="標楷體" w:cs="Times New Roman" w:hint="eastAsia"/>
                <w:b/>
                <w:color w:val="FF0000"/>
              </w:rPr>
              <w:t>請依時間順序由近至遠填寫全民英檢</w:t>
            </w:r>
            <w:r w:rsidRPr="00063A90">
              <w:rPr>
                <w:rFonts w:ascii="標楷體" w:eastAsia="標楷體" w:hAnsi="標楷體" w:cs="Times New Roman" w:hint="eastAsia"/>
                <w:b/>
              </w:rPr>
              <w:t>（GEPT）或其他（如多益、托福、雅思）測驗成績：</w:t>
            </w:r>
            <w:r w:rsidRPr="00063A90">
              <w:rPr>
                <w:rFonts w:ascii="標楷體" w:eastAsia="標楷體" w:hAnsi="標楷體" w:cs="Times New Roman"/>
                <w:u w:val="single"/>
              </w:rPr>
              <w:br/>
            </w:r>
            <w:r w:rsidRPr="00063A90">
              <w:rPr>
                <w:rFonts w:ascii="標楷體" w:eastAsia="標楷體" w:hAnsi="標楷體" w:cs="Times New Roman" w:hint="eastAsia"/>
              </w:rPr>
              <w:t>測驗名稱：</w:t>
            </w:r>
            <w:r w:rsidRPr="00063A90">
              <w:rPr>
                <w:rFonts w:ascii="標楷體" w:eastAsia="標楷體" w:hAnsi="標楷體" w:cs="Times New Roman" w:hint="eastAsia"/>
                <w:u w:val="single"/>
              </w:rPr>
              <w:t xml:space="preserve">              </w:t>
            </w:r>
            <w:r w:rsidRPr="00063A90">
              <w:rPr>
                <w:rFonts w:ascii="標楷體" w:eastAsia="標楷體" w:hAnsi="標楷體" w:cs="Times New Roman" w:hint="eastAsia"/>
              </w:rPr>
              <w:t xml:space="preserve">   分數：</w:t>
            </w:r>
            <w:r w:rsidRPr="00063A90">
              <w:rPr>
                <w:rFonts w:ascii="標楷體" w:eastAsia="標楷體" w:hAnsi="標楷體" w:cs="Times New Roman" w:hint="eastAsia"/>
                <w:u w:val="single"/>
              </w:rPr>
              <w:t xml:space="preserve">聽　 　說     讀     寫      </w:t>
            </w:r>
            <w:r w:rsidRPr="00063A90">
              <w:rPr>
                <w:rFonts w:ascii="標楷體" w:eastAsia="標楷體" w:hAnsi="標楷體" w:cs="Times New Roman" w:hint="eastAsia"/>
              </w:rPr>
              <w:t xml:space="preserve"> 測驗日期：</w:t>
            </w:r>
            <w:r w:rsidRPr="00063A90">
              <w:rPr>
                <w:rFonts w:ascii="標楷體" w:eastAsia="標楷體" w:hAnsi="標楷體" w:cs="Times New Roman" w:hint="eastAsia"/>
                <w:u w:val="single"/>
              </w:rPr>
              <w:t xml:space="preserve">              </w:t>
            </w:r>
          </w:p>
          <w:p w14:paraId="2A8AB76C" w14:textId="77777777" w:rsidR="004422B3" w:rsidRPr="00063A90" w:rsidRDefault="004422B3" w:rsidP="004422B3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u w:val="single"/>
              </w:rPr>
            </w:pPr>
            <w:r w:rsidRPr="00063A90">
              <w:rPr>
                <w:rFonts w:ascii="標楷體" w:eastAsia="標楷體" w:hAnsi="標楷體" w:cs="Times New Roman" w:hint="eastAsia"/>
              </w:rPr>
              <w:t>測驗名稱：</w:t>
            </w:r>
            <w:r w:rsidRPr="00063A90">
              <w:rPr>
                <w:rFonts w:ascii="標楷體" w:eastAsia="標楷體" w:hAnsi="標楷體" w:cs="Times New Roman" w:hint="eastAsia"/>
                <w:u w:val="single"/>
              </w:rPr>
              <w:t xml:space="preserve">              </w:t>
            </w:r>
            <w:r w:rsidRPr="00063A90">
              <w:rPr>
                <w:rFonts w:ascii="標楷體" w:eastAsia="標楷體" w:hAnsi="標楷體" w:cs="Times New Roman" w:hint="eastAsia"/>
              </w:rPr>
              <w:t xml:space="preserve">   分數：</w:t>
            </w:r>
            <w:r w:rsidRPr="00063A90">
              <w:rPr>
                <w:rFonts w:ascii="標楷體" w:eastAsia="標楷體" w:hAnsi="標楷體" w:cs="Times New Roman" w:hint="eastAsia"/>
                <w:u w:val="single"/>
              </w:rPr>
              <w:t xml:space="preserve">聽　 　說     讀     寫      </w:t>
            </w:r>
            <w:r w:rsidRPr="00063A90">
              <w:rPr>
                <w:rFonts w:ascii="標楷體" w:eastAsia="標楷體" w:hAnsi="標楷體" w:cs="Times New Roman" w:hint="eastAsia"/>
              </w:rPr>
              <w:t xml:space="preserve"> 測驗日期：</w:t>
            </w:r>
            <w:r w:rsidRPr="00063A90">
              <w:rPr>
                <w:rFonts w:ascii="標楷體" w:eastAsia="標楷體" w:hAnsi="標楷體" w:cs="Times New Roman" w:hint="eastAsia"/>
                <w:u w:val="single"/>
              </w:rPr>
              <w:t xml:space="preserve">              </w:t>
            </w:r>
          </w:p>
          <w:p w14:paraId="26AB6CEC" w14:textId="77777777" w:rsidR="004422B3" w:rsidRPr="00063A90" w:rsidRDefault="004422B3" w:rsidP="004422B3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u w:val="single"/>
              </w:rPr>
            </w:pPr>
            <w:r w:rsidRPr="00063A90">
              <w:rPr>
                <w:rFonts w:ascii="標楷體" w:eastAsia="標楷體" w:hAnsi="標楷體" w:cs="Times New Roman" w:hint="eastAsia"/>
              </w:rPr>
              <w:t>測驗名稱：</w:t>
            </w:r>
            <w:r w:rsidRPr="00063A90">
              <w:rPr>
                <w:rFonts w:ascii="標楷體" w:eastAsia="標楷體" w:hAnsi="標楷體" w:cs="Times New Roman" w:hint="eastAsia"/>
                <w:u w:val="single"/>
              </w:rPr>
              <w:t xml:space="preserve">              </w:t>
            </w:r>
            <w:r w:rsidRPr="00063A90">
              <w:rPr>
                <w:rFonts w:ascii="標楷體" w:eastAsia="標楷體" w:hAnsi="標楷體" w:cs="Times New Roman" w:hint="eastAsia"/>
              </w:rPr>
              <w:t xml:space="preserve">   分數：</w:t>
            </w:r>
            <w:r w:rsidRPr="00063A90">
              <w:rPr>
                <w:rFonts w:ascii="標楷體" w:eastAsia="標楷體" w:hAnsi="標楷體" w:cs="Times New Roman" w:hint="eastAsia"/>
                <w:u w:val="single"/>
              </w:rPr>
              <w:t xml:space="preserve">聽　 　說     讀     寫      </w:t>
            </w:r>
            <w:r w:rsidRPr="00063A90">
              <w:rPr>
                <w:rFonts w:ascii="標楷體" w:eastAsia="標楷體" w:hAnsi="標楷體" w:cs="Times New Roman" w:hint="eastAsia"/>
              </w:rPr>
              <w:t xml:space="preserve"> 測驗日期：</w:t>
            </w:r>
            <w:r w:rsidRPr="00063A90">
              <w:rPr>
                <w:rFonts w:ascii="標楷體" w:eastAsia="標楷體" w:hAnsi="標楷體" w:cs="Times New Roman" w:hint="eastAsia"/>
                <w:u w:val="single"/>
              </w:rPr>
              <w:t xml:space="preserve">              </w:t>
            </w:r>
          </w:p>
          <w:p w14:paraId="197E668A" w14:textId="77777777" w:rsidR="004422B3" w:rsidRPr="00063A90" w:rsidRDefault="004422B3" w:rsidP="004422B3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</w:rPr>
            </w:pPr>
            <w:r w:rsidRPr="00063A90">
              <w:rPr>
                <w:rFonts w:ascii="標楷體" w:eastAsia="標楷體" w:hAnsi="標楷體" w:cs="Times New Roman" w:hint="eastAsia"/>
              </w:rPr>
              <w:t>大學入學考試中心高中英語聽力測驗</w:t>
            </w:r>
            <w:r w:rsidRPr="00063A90">
              <w:rPr>
                <w:rFonts w:ascii="標楷體" w:eastAsia="標楷體" w:hAnsi="標楷體" w:cs="Times New Roman" w:hint="eastAsia"/>
                <w:u w:val="single"/>
              </w:rPr>
              <w:t xml:space="preserve">     </w:t>
            </w:r>
            <w:r w:rsidRPr="00063A90">
              <w:rPr>
                <w:rFonts w:ascii="標楷體" w:eastAsia="標楷體" w:hAnsi="標楷體" w:cs="Times New Roman" w:hint="eastAsia"/>
              </w:rPr>
              <w:t>等級</w:t>
            </w:r>
          </w:p>
          <w:p w14:paraId="0060874C" w14:textId="21307694" w:rsidR="004422B3" w:rsidRPr="00FC56F3" w:rsidRDefault="004422B3" w:rsidP="004422B3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b/>
                <w:color w:val="FF0000"/>
                <w:highlight w:val="yellow"/>
              </w:rPr>
            </w:pPr>
            <w:r w:rsidRPr="00063A90">
              <w:rPr>
                <w:rFonts w:ascii="標楷體" w:eastAsia="標楷體" w:hAnsi="標楷體" w:cs="Times New Roman" w:hint="eastAsia"/>
              </w:rPr>
              <w:t>※請務必清楚掃描證明及成績單，並檢附於本</w:t>
            </w:r>
            <w:proofErr w:type="gramStart"/>
            <w:r w:rsidRPr="00063A90">
              <w:rPr>
                <w:rFonts w:ascii="標楷體" w:eastAsia="標楷體" w:hAnsi="標楷體" w:cs="Times New Roman" w:hint="eastAsia"/>
              </w:rPr>
              <w:t>表末。</w:t>
            </w:r>
            <w:proofErr w:type="gramEnd"/>
          </w:p>
        </w:tc>
      </w:tr>
      <w:tr w:rsidR="004422B3" w:rsidRPr="00046D85" w14:paraId="7F093368" w14:textId="77777777" w:rsidTr="004422B3">
        <w:trPr>
          <w:cantSplit/>
          <w:trHeight w:val="8475"/>
          <w:jc w:val="center"/>
        </w:trPr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14:paraId="5A723B90" w14:textId="48C13778" w:rsidR="004422B3" w:rsidRPr="00FC56F3" w:rsidRDefault="004422B3" w:rsidP="00802C0E">
            <w:pPr>
              <w:spacing w:line="400" w:lineRule="exact"/>
              <w:ind w:left="113" w:right="113"/>
              <w:jc w:val="center"/>
              <w:rPr>
                <w:rFonts w:ascii="Times New Roman" w:eastAsia="標楷體" w:hAnsi="Times New Roman" w:cs="Times New Roman"/>
                <w:b/>
                <w:strike/>
                <w:color w:val="000000" w:themeColor="text1"/>
                <w:szCs w:val="26"/>
              </w:rPr>
            </w:pPr>
            <w:r w:rsidRPr="00B73E69">
              <w:rPr>
                <w:rFonts w:ascii="Times New Roman" w:eastAsia="標楷體" w:hAnsi="Times New Roman" w:cs="Times New Roman" w:hint="eastAsia"/>
                <w:b/>
                <w:color w:val="FF0000"/>
              </w:rPr>
              <w:t>自傳</w:t>
            </w:r>
          </w:p>
        </w:tc>
        <w:tc>
          <w:tcPr>
            <w:tcW w:w="10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B524AB7" w14:textId="0DB0C0D3" w:rsidR="00B73E69" w:rsidRPr="00F2294D" w:rsidRDefault="004422B3" w:rsidP="004422B3">
            <w:pPr>
              <w:widowControl/>
              <w:rPr>
                <w:rFonts w:ascii="標楷體" w:eastAsia="標楷體" w:hAnsi="標楷體" w:cs="Times New Roman" w:hint="eastAsia"/>
                <w:b/>
                <w:bCs/>
                <w:color w:val="FF0000"/>
                <w:kern w:val="0"/>
                <w:szCs w:val="24"/>
              </w:rPr>
            </w:pPr>
            <w:r w:rsidRPr="00B73E69">
              <w:rPr>
                <w:rFonts w:ascii="標楷體" w:eastAsia="標楷體" w:hAnsi="標楷體" w:cs="Times New Roman" w:hint="eastAsia"/>
                <w:b/>
                <w:bCs/>
                <w:color w:val="FF0000"/>
                <w:kern w:val="0"/>
                <w:szCs w:val="24"/>
              </w:rPr>
              <w:t>中文或英文自傳，</w:t>
            </w:r>
            <w:proofErr w:type="gramStart"/>
            <w:r w:rsidRPr="00B73E69">
              <w:rPr>
                <w:rFonts w:ascii="標楷體" w:eastAsia="標楷體" w:hAnsi="標楷體" w:cs="Times New Roman" w:hint="eastAsia"/>
                <w:b/>
                <w:bCs/>
                <w:color w:val="FF0000"/>
                <w:kern w:val="0"/>
                <w:szCs w:val="24"/>
              </w:rPr>
              <w:t>限長</w:t>
            </w:r>
            <w:proofErr w:type="gramEnd"/>
            <w:r w:rsidRPr="00B73E69">
              <w:rPr>
                <w:rFonts w:ascii="Times New Roman" w:eastAsia="標楷體" w:hAnsi="Times New Roman" w:cs="Times New Roman"/>
                <w:b/>
                <w:bCs/>
                <w:color w:val="FF0000"/>
              </w:rPr>
              <w:t>500</w:t>
            </w:r>
            <w:r w:rsidRPr="00B73E69">
              <w:rPr>
                <w:rFonts w:ascii="標楷體" w:eastAsia="標楷體" w:hAnsi="標楷體" w:cs="Times New Roman" w:hint="eastAsia"/>
                <w:b/>
                <w:bCs/>
                <w:color w:val="FF0000"/>
                <w:kern w:val="0"/>
                <w:szCs w:val="24"/>
              </w:rPr>
              <w:t>字。請簡述學習動機及未來規劃</w:t>
            </w:r>
            <w:r w:rsidR="00750275" w:rsidRPr="00B73E69">
              <w:rPr>
                <w:rFonts w:ascii="標楷體" w:eastAsia="標楷體" w:hAnsi="標楷體" w:cs="Times New Roman" w:hint="eastAsia"/>
                <w:b/>
                <w:bCs/>
                <w:color w:val="FF0000"/>
                <w:kern w:val="0"/>
                <w:szCs w:val="24"/>
              </w:rPr>
              <w:t>。</w:t>
            </w:r>
          </w:p>
        </w:tc>
      </w:tr>
      <w:tr w:rsidR="008E6292" w:rsidRPr="00046D85" w14:paraId="3E847B26" w14:textId="77777777" w:rsidTr="00F2294D">
        <w:trPr>
          <w:cantSplit/>
          <w:trHeight w:val="965"/>
          <w:jc w:val="center"/>
        </w:trPr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14:paraId="356C3B9E" w14:textId="77777777" w:rsidR="008E6292" w:rsidRPr="004422B3" w:rsidRDefault="008E6292" w:rsidP="008E6292">
            <w:pPr>
              <w:spacing w:line="400" w:lineRule="exact"/>
              <w:ind w:left="113" w:right="113"/>
              <w:rPr>
                <w:rFonts w:ascii="Times New Roman" w:eastAsia="標楷體" w:hAnsi="Times New Roman" w:cs="Times New Roman" w:hint="eastAsia"/>
                <w:b/>
              </w:rPr>
            </w:pPr>
          </w:p>
        </w:tc>
        <w:tc>
          <w:tcPr>
            <w:tcW w:w="10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437DF76" w14:textId="22F785FC" w:rsidR="008E6292" w:rsidRPr="004422B3" w:rsidRDefault="008E6292" w:rsidP="004422B3">
            <w:pPr>
              <w:widowControl/>
              <w:rPr>
                <w:rFonts w:ascii="標楷體" w:eastAsia="標楷體" w:hAnsi="標楷體" w:cs="Times New Roman" w:hint="eastAsia"/>
                <w:b/>
                <w:bCs/>
                <w:kern w:val="0"/>
                <w:szCs w:val="24"/>
              </w:rPr>
            </w:pPr>
          </w:p>
        </w:tc>
      </w:tr>
      <w:tr w:rsidR="004422B3" w:rsidRPr="00046D85" w14:paraId="749532F3" w14:textId="77777777" w:rsidTr="00F2294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50"/>
          <w:jc w:val="center"/>
        </w:trPr>
        <w:tc>
          <w:tcPr>
            <w:tcW w:w="10943" w:type="dxa"/>
            <w:gridSpan w:val="3"/>
          </w:tcPr>
          <w:p w14:paraId="1F061053" w14:textId="77777777" w:rsidR="004422B3" w:rsidRPr="00046D85" w:rsidRDefault="004422B3" w:rsidP="004422B3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46D85">
              <w:rPr>
                <w:rFonts w:ascii="Times New Roman" w:eastAsia="標楷體" w:hAnsi="Times New Roman" w:cs="Times New Roman"/>
                <w:color w:val="000000" w:themeColor="text1"/>
              </w:rPr>
              <w:t>本人已確認以上所填寫之資料完全屬實，同時本人授權國立中興大學</w:t>
            </w: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外國語文</w:t>
            </w:r>
            <w:r w:rsidRPr="00046D85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  <w:t>學系</w:t>
            </w:r>
            <w:r w:rsidRPr="00046D85">
              <w:rPr>
                <w:rFonts w:ascii="Times New Roman" w:eastAsia="標楷體" w:hAnsi="Times New Roman" w:cs="Times New Roman"/>
                <w:color w:val="000000" w:themeColor="text1"/>
              </w:rPr>
              <w:t>審核上述資料。若所述內容不實，願接受國立中興大學</w:t>
            </w: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外國語文</w:t>
            </w:r>
            <w:r w:rsidRPr="00046D85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  <w:t>學系</w:t>
            </w:r>
            <w:r w:rsidRPr="00046D85">
              <w:rPr>
                <w:rFonts w:ascii="Times New Roman" w:eastAsia="標楷體" w:hAnsi="Times New Roman" w:cs="Times New Roman"/>
                <w:color w:val="000000" w:themeColor="text1"/>
              </w:rPr>
              <w:t>入學資格之裁決</w:t>
            </w:r>
            <w:r w:rsidRPr="00046D85">
              <w:rPr>
                <w:rFonts w:ascii="Times New Roman" w:eastAsia="標楷體" w:hAnsi="Times New Roman" w:cs="Times New Roman" w:hint="eastAsia"/>
                <w:color w:val="000000" w:themeColor="text1"/>
              </w:rPr>
              <w:t>，並自負法律責任</w:t>
            </w:r>
            <w:r w:rsidRPr="00046D85">
              <w:rPr>
                <w:rFonts w:ascii="Times New Roman" w:eastAsia="標楷體" w:hAnsi="Times New Roman" w:cs="Times New Roman"/>
                <w:color w:val="000000" w:themeColor="text1"/>
              </w:rPr>
              <w:t xml:space="preserve">。　　　　　　　　　　　　　　　　　　　　　　　　　　　　　　　</w:t>
            </w:r>
          </w:p>
          <w:p w14:paraId="46ACF739" w14:textId="77777777" w:rsidR="004422B3" w:rsidRPr="00046D85" w:rsidRDefault="004422B3" w:rsidP="004422B3">
            <w:pPr>
              <w:adjustRightInd w:val="0"/>
              <w:snapToGrid w:val="0"/>
              <w:ind w:leftChars="1654" w:left="397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"/>
              </w:rPr>
            </w:pPr>
            <w:r w:rsidRPr="00046D85">
              <w:rPr>
                <w:rFonts w:ascii="Times New Roman" w:eastAsia="標楷體" w:hAnsi="Times New Roman" w:cs="Times New Roman"/>
                <w:color w:val="000000" w:themeColor="text1"/>
              </w:rPr>
              <w:t>考生</w:t>
            </w:r>
            <w:r w:rsidRPr="00046D85">
              <w:rPr>
                <w:rFonts w:ascii="Times New Roman" w:eastAsia="標楷體" w:hAnsi="Times New Roman" w:cs="Times New Roman" w:hint="eastAsia"/>
                <w:color w:val="000000" w:themeColor="text1"/>
              </w:rPr>
              <w:t>姓名</w:t>
            </w:r>
            <w:r w:rsidRPr="00046D85">
              <w:rPr>
                <w:rFonts w:ascii="Times New Roman" w:eastAsia="標楷體" w:hAnsi="Times New Roman" w:cs="Times New Roman" w:hint="eastAsia"/>
                <w:color w:val="000000" w:themeColor="text1"/>
              </w:rPr>
              <w:t>(</w:t>
            </w:r>
            <w:r w:rsidRPr="00046D85">
              <w:rPr>
                <w:rFonts w:ascii="Times New Roman" w:eastAsia="標楷體" w:hAnsi="Times New Roman" w:cs="Times New Roman" w:hint="eastAsia"/>
                <w:color w:val="000000" w:themeColor="text1"/>
              </w:rPr>
              <w:t>簽名</w:t>
            </w:r>
            <w:r w:rsidRPr="00046D85">
              <w:rPr>
                <w:rFonts w:ascii="Times New Roman" w:eastAsia="標楷體" w:hAnsi="Times New Roman" w:cs="Times New Roman" w:hint="eastAsia"/>
                <w:color w:val="000000" w:themeColor="text1"/>
              </w:rPr>
              <w:t>)</w:t>
            </w:r>
            <w:r w:rsidRPr="00046D85">
              <w:rPr>
                <w:rFonts w:ascii="Times New Roman" w:eastAsia="標楷體" w:hAnsi="Times New Roman" w:cs="Times New Roman"/>
                <w:color w:val="000000" w:themeColor="text1"/>
              </w:rPr>
              <w:t>：</w:t>
            </w:r>
            <w:r w:rsidRPr="00046D85">
              <w:rPr>
                <w:rFonts w:ascii="Times New Roman" w:eastAsia="標楷體" w:hAnsi="Times New Roman" w:cs="Times New Roman" w:hint="eastAsia"/>
                <w:color w:val="000000" w:themeColor="text1"/>
                <w:u w:val="single"/>
              </w:rPr>
              <w:t xml:space="preserve">                 </w:t>
            </w:r>
            <w:r w:rsidRPr="00046D85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    </w:t>
            </w:r>
            <w:r w:rsidRPr="00046D85">
              <w:rPr>
                <w:rFonts w:ascii="Times New Roman" w:eastAsia="標楷體" w:hAnsi="Times New Roman" w:cs="Times New Roman" w:hint="eastAsia"/>
                <w:color w:val="000000" w:themeColor="text1"/>
              </w:rPr>
              <w:t>年</w:t>
            </w:r>
            <w:r w:rsidRPr="00046D85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   </w:t>
            </w:r>
            <w:r w:rsidRPr="00046D85">
              <w:rPr>
                <w:rFonts w:ascii="Times New Roman" w:eastAsia="標楷體" w:hAnsi="Times New Roman" w:cs="Times New Roman" w:hint="eastAsia"/>
                <w:color w:val="000000" w:themeColor="text1"/>
              </w:rPr>
              <w:t>月</w:t>
            </w:r>
            <w:r w:rsidRPr="00046D85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   </w:t>
            </w:r>
            <w:r w:rsidRPr="00046D85">
              <w:rPr>
                <w:rFonts w:ascii="Times New Roman" w:eastAsia="標楷體" w:hAnsi="Times New Roman" w:cs="Times New Roman" w:hint="eastAsia"/>
                <w:color w:val="000000" w:themeColor="text1"/>
              </w:rPr>
              <w:t>日</w:t>
            </w:r>
          </w:p>
        </w:tc>
      </w:tr>
    </w:tbl>
    <w:p w14:paraId="1AD08E0A" w14:textId="77777777" w:rsidR="005221B4" w:rsidRPr="00046D85" w:rsidRDefault="005221B4" w:rsidP="00A35F91">
      <w:pPr>
        <w:spacing w:line="20" w:lineRule="exact"/>
        <w:jc w:val="both"/>
        <w:rPr>
          <w:rFonts w:ascii="Times New Roman" w:eastAsia="標楷體" w:hAnsi="Times New Roman" w:cs="Times New Roman"/>
          <w:b/>
          <w:color w:val="000000" w:themeColor="text1"/>
          <w:sz w:val="14"/>
        </w:rPr>
      </w:pPr>
    </w:p>
    <w:sectPr w:rsidR="005221B4" w:rsidRPr="00046D85" w:rsidSect="004422B3">
      <w:pgSz w:w="11906" w:h="16838" w:code="9"/>
      <w:pgMar w:top="851" w:right="510" w:bottom="510" w:left="51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1AD4F" w14:textId="77777777" w:rsidR="003B6758" w:rsidRDefault="003B6758" w:rsidP="00F20C36">
      <w:r>
        <w:separator/>
      </w:r>
    </w:p>
  </w:endnote>
  <w:endnote w:type="continuationSeparator" w:id="0">
    <w:p w14:paraId="0551F6EE" w14:textId="77777777" w:rsidR="003B6758" w:rsidRDefault="003B6758" w:rsidP="00F20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AABA1" w14:textId="77777777" w:rsidR="003B6758" w:rsidRDefault="003B6758" w:rsidP="00F20C36">
      <w:r>
        <w:separator/>
      </w:r>
    </w:p>
  </w:footnote>
  <w:footnote w:type="continuationSeparator" w:id="0">
    <w:p w14:paraId="5A076AC5" w14:textId="77777777" w:rsidR="003B6758" w:rsidRDefault="003B6758" w:rsidP="00F20C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133CD4"/>
    <w:multiLevelType w:val="hybridMultilevel"/>
    <w:tmpl w:val="B8CC1F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7C0523E"/>
    <w:multiLevelType w:val="hybridMultilevel"/>
    <w:tmpl w:val="C0062E08"/>
    <w:lvl w:ilvl="0" w:tplc="E27E9098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709D10B6"/>
    <w:multiLevelType w:val="hybridMultilevel"/>
    <w:tmpl w:val="B03A3D1A"/>
    <w:lvl w:ilvl="0" w:tplc="C87A640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F4B3A3E"/>
    <w:multiLevelType w:val="hybridMultilevel"/>
    <w:tmpl w:val="B052DD90"/>
    <w:lvl w:ilvl="0" w:tplc="A6A2106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45E"/>
    <w:rsid w:val="000014BE"/>
    <w:rsid w:val="0000729F"/>
    <w:rsid w:val="0000752F"/>
    <w:rsid w:val="00010801"/>
    <w:rsid w:val="0001382E"/>
    <w:rsid w:val="00023433"/>
    <w:rsid w:val="000257C6"/>
    <w:rsid w:val="00031115"/>
    <w:rsid w:val="0004014F"/>
    <w:rsid w:val="00042B97"/>
    <w:rsid w:val="00046D85"/>
    <w:rsid w:val="00054D1F"/>
    <w:rsid w:val="00063A90"/>
    <w:rsid w:val="00063FB0"/>
    <w:rsid w:val="00064502"/>
    <w:rsid w:val="00071DA1"/>
    <w:rsid w:val="000737C2"/>
    <w:rsid w:val="00073882"/>
    <w:rsid w:val="00076CBD"/>
    <w:rsid w:val="00090E8D"/>
    <w:rsid w:val="0009106C"/>
    <w:rsid w:val="00093AEA"/>
    <w:rsid w:val="000A225F"/>
    <w:rsid w:val="000C1EB7"/>
    <w:rsid w:val="000F5736"/>
    <w:rsid w:val="000F6E08"/>
    <w:rsid w:val="00103E7A"/>
    <w:rsid w:val="001136C5"/>
    <w:rsid w:val="0011610B"/>
    <w:rsid w:val="001173B1"/>
    <w:rsid w:val="001176AA"/>
    <w:rsid w:val="00122073"/>
    <w:rsid w:val="00133794"/>
    <w:rsid w:val="0013771B"/>
    <w:rsid w:val="00140C9E"/>
    <w:rsid w:val="00143710"/>
    <w:rsid w:val="00150A60"/>
    <w:rsid w:val="00157B53"/>
    <w:rsid w:val="00157F79"/>
    <w:rsid w:val="00164268"/>
    <w:rsid w:val="001709E6"/>
    <w:rsid w:val="0017506D"/>
    <w:rsid w:val="00183D35"/>
    <w:rsid w:val="00195116"/>
    <w:rsid w:val="001A04C5"/>
    <w:rsid w:val="001A2657"/>
    <w:rsid w:val="001A66B3"/>
    <w:rsid w:val="001B03AB"/>
    <w:rsid w:val="001B0F88"/>
    <w:rsid w:val="001B1053"/>
    <w:rsid w:val="001B4A66"/>
    <w:rsid w:val="001B606C"/>
    <w:rsid w:val="001C1715"/>
    <w:rsid w:val="001C49B4"/>
    <w:rsid w:val="001D195B"/>
    <w:rsid w:val="001E64BC"/>
    <w:rsid w:val="001F1191"/>
    <w:rsid w:val="001F32BF"/>
    <w:rsid w:val="001F6CD9"/>
    <w:rsid w:val="001F76DA"/>
    <w:rsid w:val="00216B12"/>
    <w:rsid w:val="002236A8"/>
    <w:rsid w:val="002263B0"/>
    <w:rsid w:val="00226647"/>
    <w:rsid w:val="002350B1"/>
    <w:rsid w:val="00237804"/>
    <w:rsid w:val="002378E9"/>
    <w:rsid w:val="00245DDC"/>
    <w:rsid w:val="0025015D"/>
    <w:rsid w:val="00255815"/>
    <w:rsid w:val="002647FF"/>
    <w:rsid w:val="00270AA7"/>
    <w:rsid w:val="00273B5B"/>
    <w:rsid w:val="002765D1"/>
    <w:rsid w:val="00283018"/>
    <w:rsid w:val="002845B4"/>
    <w:rsid w:val="0029514F"/>
    <w:rsid w:val="00295E1B"/>
    <w:rsid w:val="00296A44"/>
    <w:rsid w:val="002A2513"/>
    <w:rsid w:val="002A30CB"/>
    <w:rsid w:val="002C173E"/>
    <w:rsid w:val="002D08E1"/>
    <w:rsid w:val="002D2FCB"/>
    <w:rsid w:val="002E1126"/>
    <w:rsid w:val="002E5139"/>
    <w:rsid w:val="002E58AE"/>
    <w:rsid w:val="002F5A47"/>
    <w:rsid w:val="00300083"/>
    <w:rsid w:val="00300718"/>
    <w:rsid w:val="003050CC"/>
    <w:rsid w:val="003060CD"/>
    <w:rsid w:val="00313DD7"/>
    <w:rsid w:val="00315A84"/>
    <w:rsid w:val="00330ADD"/>
    <w:rsid w:val="0033145E"/>
    <w:rsid w:val="00334B76"/>
    <w:rsid w:val="0033646D"/>
    <w:rsid w:val="00345E0C"/>
    <w:rsid w:val="00350D55"/>
    <w:rsid w:val="003610EA"/>
    <w:rsid w:val="00364C3D"/>
    <w:rsid w:val="00367070"/>
    <w:rsid w:val="003733AE"/>
    <w:rsid w:val="00380D35"/>
    <w:rsid w:val="00394CEE"/>
    <w:rsid w:val="003A3508"/>
    <w:rsid w:val="003B23C4"/>
    <w:rsid w:val="003B6758"/>
    <w:rsid w:val="003D014B"/>
    <w:rsid w:val="003D41D8"/>
    <w:rsid w:val="003E76E8"/>
    <w:rsid w:val="003F02BB"/>
    <w:rsid w:val="003F358D"/>
    <w:rsid w:val="00401EC4"/>
    <w:rsid w:val="00404B74"/>
    <w:rsid w:val="00404ED8"/>
    <w:rsid w:val="00406E19"/>
    <w:rsid w:val="004104D4"/>
    <w:rsid w:val="004120C1"/>
    <w:rsid w:val="00421FA1"/>
    <w:rsid w:val="00424EED"/>
    <w:rsid w:val="0043443E"/>
    <w:rsid w:val="004364D6"/>
    <w:rsid w:val="00437D7B"/>
    <w:rsid w:val="004422B3"/>
    <w:rsid w:val="004507FF"/>
    <w:rsid w:val="00454A3F"/>
    <w:rsid w:val="004605F6"/>
    <w:rsid w:val="00467336"/>
    <w:rsid w:val="00467F42"/>
    <w:rsid w:val="004834C7"/>
    <w:rsid w:val="00487F99"/>
    <w:rsid w:val="004A15E9"/>
    <w:rsid w:val="004A3047"/>
    <w:rsid w:val="004B0F72"/>
    <w:rsid w:val="004B5D42"/>
    <w:rsid w:val="004B78AD"/>
    <w:rsid w:val="004C468F"/>
    <w:rsid w:val="004C53FC"/>
    <w:rsid w:val="004D0B67"/>
    <w:rsid w:val="004D105A"/>
    <w:rsid w:val="004D1137"/>
    <w:rsid w:val="004D3A79"/>
    <w:rsid w:val="004D3F70"/>
    <w:rsid w:val="004D5673"/>
    <w:rsid w:val="004D76BE"/>
    <w:rsid w:val="004E743D"/>
    <w:rsid w:val="00503A7F"/>
    <w:rsid w:val="00505F66"/>
    <w:rsid w:val="005076FF"/>
    <w:rsid w:val="00512B4C"/>
    <w:rsid w:val="005175F9"/>
    <w:rsid w:val="005221B4"/>
    <w:rsid w:val="005234E7"/>
    <w:rsid w:val="0052449E"/>
    <w:rsid w:val="0052462C"/>
    <w:rsid w:val="005259EE"/>
    <w:rsid w:val="00542AAB"/>
    <w:rsid w:val="00552343"/>
    <w:rsid w:val="0055566D"/>
    <w:rsid w:val="00574E0D"/>
    <w:rsid w:val="0058121D"/>
    <w:rsid w:val="0058194A"/>
    <w:rsid w:val="005832E7"/>
    <w:rsid w:val="00587068"/>
    <w:rsid w:val="0059069F"/>
    <w:rsid w:val="00596B6D"/>
    <w:rsid w:val="00597AE0"/>
    <w:rsid w:val="005B1348"/>
    <w:rsid w:val="005B7DF5"/>
    <w:rsid w:val="005C2BC6"/>
    <w:rsid w:val="005C54EA"/>
    <w:rsid w:val="005C7F90"/>
    <w:rsid w:val="005D1D61"/>
    <w:rsid w:val="005D7CAA"/>
    <w:rsid w:val="005E7D9C"/>
    <w:rsid w:val="005F0A0B"/>
    <w:rsid w:val="006056CD"/>
    <w:rsid w:val="006062D4"/>
    <w:rsid w:val="00613BD1"/>
    <w:rsid w:val="00621453"/>
    <w:rsid w:val="00627B71"/>
    <w:rsid w:val="00631481"/>
    <w:rsid w:val="00641B5E"/>
    <w:rsid w:val="00644604"/>
    <w:rsid w:val="00645A36"/>
    <w:rsid w:val="006605B7"/>
    <w:rsid w:val="0066220C"/>
    <w:rsid w:val="0066358E"/>
    <w:rsid w:val="006750A1"/>
    <w:rsid w:val="006869AE"/>
    <w:rsid w:val="006929D7"/>
    <w:rsid w:val="00692CEC"/>
    <w:rsid w:val="0069382F"/>
    <w:rsid w:val="00694702"/>
    <w:rsid w:val="006A12B5"/>
    <w:rsid w:val="006A15FE"/>
    <w:rsid w:val="006A252D"/>
    <w:rsid w:val="006B6F90"/>
    <w:rsid w:val="006B703A"/>
    <w:rsid w:val="006B7529"/>
    <w:rsid w:val="006B7F91"/>
    <w:rsid w:val="006C2BDC"/>
    <w:rsid w:val="006C3CCB"/>
    <w:rsid w:val="006D0835"/>
    <w:rsid w:val="006E0B93"/>
    <w:rsid w:val="006E1937"/>
    <w:rsid w:val="006E240D"/>
    <w:rsid w:val="006F19CE"/>
    <w:rsid w:val="006F38EA"/>
    <w:rsid w:val="006F39DD"/>
    <w:rsid w:val="006F5B83"/>
    <w:rsid w:val="00713A20"/>
    <w:rsid w:val="00723671"/>
    <w:rsid w:val="00724200"/>
    <w:rsid w:val="00724B2E"/>
    <w:rsid w:val="007359DD"/>
    <w:rsid w:val="007365DC"/>
    <w:rsid w:val="00737C89"/>
    <w:rsid w:val="00750275"/>
    <w:rsid w:val="00752716"/>
    <w:rsid w:val="00752A8B"/>
    <w:rsid w:val="00763BFF"/>
    <w:rsid w:val="00767C26"/>
    <w:rsid w:val="00781FF5"/>
    <w:rsid w:val="0078653F"/>
    <w:rsid w:val="0079215E"/>
    <w:rsid w:val="00793491"/>
    <w:rsid w:val="00794401"/>
    <w:rsid w:val="007A2538"/>
    <w:rsid w:val="007A539F"/>
    <w:rsid w:val="007A6C50"/>
    <w:rsid w:val="007A7BC4"/>
    <w:rsid w:val="007B0A28"/>
    <w:rsid w:val="007B4342"/>
    <w:rsid w:val="007B7677"/>
    <w:rsid w:val="007C792F"/>
    <w:rsid w:val="007D699E"/>
    <w:rsid w:val="007E0655"/>
    <w:rsid w:val="007E1AA9"/>
    <w:rsid w:val="007E27B9"/>
    <w:rsid w:val="007F24F7"/>
    <w:rsid w:val="00801BB1"/>
    <w:rsid w:val="00802C0E"/>
    <w:rsid w:val="008035B4"/>
    <w:rsid w:val="008064DD"/>
    <w:rsid w:val="00807CDF"/>
    <w:rsid w:val="00811195"/>
    <w:rsid w:val="0081548C"/>
    <w:rsid w:val="00817A0B"/>
    <w:rsid w:val="0082629F"/>
    <w:rsid w:val="008303D9"/>
    <w:rsid w:val="008317F7"/>
    <w:rsid w:val="00831EF3"/>
    <w:rsid w:val="008333B0"/>
    <w:rsid w:val="008373C3"/>
    <w:rsid w:val="00843F1C"/>
    <w:rsid w:val="00850F53"/>
    <w:rsid w:val="00851087"/>
    <w:rsid w:val="008540FD"/>
    <w:rsid w:val="00860254"/>
    <w:rsid w:val="00861FDA"/>
    <w:rsid w:val="00871855"/>
    <w:rsid w:val="00876D53"/>
    <w:rsid w:val="00880479"/>
    <w:rsid w:val="00882A38"/>
    <w:rsid w:val="00886D6C"/>
    <w:rsid w:val="008913F2"/>
    <w:rsid w:val="00894EC3"/>
    <w:rsid w:val="008A27E8"/>
    <w:rsid w:val="008A28EF"/>
    <w:rsid w:val="008B0392"/>
    <w:rsid w:val="008B0D63"/>
    <w:rsid w:val="008B2CA8"/>
    <w:rsid w:val="008B3468"/>
    <w:rsid w:val="008B4D5A"/>
    <w:rsid w:val="008B5E48"/>
    <w:rsid w:val="008B7661"/>
    <w:rsid w:val="008D6C03"/>
    <w:rsid w:val="008E6124"/>
    <w:rsid w:val="008E6292"/>
    <w:rsid w:val="008E71BC"/>
    <w:rsid w:val="009165A8"/>
    <w:rsid w:val="00935185"/>
    <w:rsid w:val="00937571"/>
    <w:rsid w:val="009402D5"/>
    <w:rsid w:val="00940CEC"/>
    <w:rsid w:val="00942508"/>
    <w:rsid w:val="00944600"/>
    <w:rsid w:val="009535A9"/>
    <w:rsid w:val="00954C89"/>
    <w:rsid w:val="0097187F"/>
    <w:rsid w:val="00986F83"/>
    <w:rsid w:val="00987805"/>
    <w:rsid w:val="009941CF"/>
    <w:rsid w:val="0099425C"/>
    <w:rsid w:val="009B4D9A"/>
    <w:rsid w:val="009C1F3F"/>
    <w:rsid w:val="009C2F78"/>
    <w:rsid w:val="009C3488"/>
    <w:rsid w:val="009D1BA3"/>
    <w:rsid w:val="009D7F0E"/>
    <w:rsid w:val="009E208D"/>
    <w:rsid w:val="009E689D"/>
    <w:rsid w:val="009F38C8"/>
    <w:rsid w:val="00A0278E"/>
    <w:rsid w:val="00A0464E"/>
    <w:rsid w:val="00A14528"/>
    <w:rsid w:val="00A15A2E"/>
    <w:rsid w:val="00A1749C"/>
    <w:rsid w:val="00A228A2"/>
    <w:rsid w:val="00A2293B"/>
    <w:rsid w:val="00A229AD"/>
    <w:rsid w:val="00A347BC"/>
    <w:rsid w:val="00A358B6"/>
    <w:rsid w:val="00A35F91"/>
    <w:rsid w:val="00A43B25"/>
    <w:rsid w:val="00A4472E"/>
    <w:rsid w:val="00A51A43"/>
    <w:rsid w:val="00A638DF"/>
    <w:rsid w:val="00A72B60"/>
    <w:rsid w:val="00A820A0"/>
    <w:rsid w:val="00A92E41"/>
    <w:rsid w:val="00A971FC"/>
    <w:rsid w:val="00AA56E3"/>
    <w:rsid w:val="00AB2D67"/>
    <w:rsid w:val="00AB6163"/>
    <w:rsid w:val="00AC321E"/>
    <w:rsid w:val="00AD089F"/>
    <w:rsid w:val="00AD6F94"/>
    <w:rsid w:val="00AE0BE4"/>
    <w:rsid w:val="00AE17BE"/>
    <w:rsid w:val="00AF1C90"/>
    <w:rsid w:val="00AF5E3F"/>
    <w:rsid w:val="00AF5E8C"/>
    <w:rsid w:val="00B05B23"/>
    <w:rsid w:val="00B1027C"/>
    <w:rsid w:val="00B119EB"/>
    <w:rsid w:val="00B13E7C"/>
    <w:rsid w:val="00B14CA5"/>
    <w:rsid w:val="00B1628C"/>
    <w:rsid w:val="00B1637F"/>
    <w:rsid w:val="00B24433"/>
    <w:rsid w:val="00B269BE"/>
    <w:rsid w:val="00B40E33"/>
    <w:rsid w:val="00B4382A"/>
    <w:rsid w:val="00B44179"/>
    <w:rsid w:val="00B515CD"/>
    <w:rsid w:val="00B64D69"/>
    <w:rsid w:val="00B67D4F"/>
    <w:rsid w:val="00B73E69"/>
    <w:rsid w:val="00B758C6"/>
    <w:rsid w:val="00B84F35"/>
    <w:rsid w:val="00B90F1C"/>
    <w:rsid w:val="00B9128C"/>
    <w:rsid w:val="00BA13C8"/>
    <w:rsid w:val="00BB2379"/>
    <w:rsid w:val="00BB3333"/>
    <w:rsid w:val="00BC089D"/>
    <w:rsid w:val="00BC0AD2"/>
    <w:rsid w:val="00BC0B88"/>
    <w:rsid w:val="00BC7584"/>
    <w:rsid w:val="00BD192A"/>
    <w:rsid w:val="00BE4C83"/>
    <w:rsid w:val="00BE60AA"/>
    <w:rsid w:val="00BE6894"/>
    <w:rsid w:val="00BF435F"/>
    <w:rsid w:val="00C05E1C"/>
    <w:rsid w:val="00C119BD"/>
    <w:rsid w:val="00C164A0"/>
    <w:rsid w:val="00C17D6F"/>
    <w:rsid w:val="00C26565"/>
    <w:rsid w:val="00C271E4"/>
    <w:rsid w:val="00C40E03"/>
    <w:rsid w:val="00C43638"/>
    <w:rsid w:val="00C50210"/>
    <w:rsid w:val="00C51D7A"/>
    <w:rsid w:val="00C52B6A"/>
    <w:rsid w:val="00C62A3D"/>
    <w:rsid w:val="00C65A67"/>
    <w:rsid w:val="00C74F72"/>
    <w:rsid w:val="00C752AF"/>
    <w:rsid w:val="00C77C13"/>
    <w:rsid w:val="00C803B7"/>
    <w:rsid w:val="00C82962"/>
    <w:rsid w:val="00C93499"/>
    <w:rsid w:val="00C955B8"/>
    <w:rsid w:val="00C96D01"/>
    <w:rsid w:val="00CA0DB3"/>
    <w:rsid w:val="00CA40B9"/>
    <w:rsid w:val="00CB2979"/>
    <w:rsid w:val="00CB549C"/>
    <w:rsid w:val="00CB553F"/>
    <w:rsid w:val="00CB7C71"/>
    <w:rsid w:val="00CC04D5"/>
    <w:rsid w:val="00CC15A1"/>
    <w:rsid w:val="00CC18C4"/>
    <w:rsid w:val="00CC1A2E"/>
    <w:rsid w:val="00CC2A64"/>
    <w:rsid w:val="00CC2D46"/>
    <w:rsid w:val="00CD1678"/>
    <w:rsid w:val="00CD1E6E"/>
    <w:rsid w:val="00CD72FC"/>
    <w:rsid w:val="00CE4F78"/>
    <w:rsid w:val="00CF0A1E"/>
    <w:rsid w:val="00CF6FB2"/>
    <w:rsid w:val="00D108FE"/>
    <w:rsid w:val="00D121ED"/>
    <w:rsid w:val="00D20829"/>
    <w:rsid w:val="00D22F1B"/>
    <w:rsid w:val="00D40B72"/>
    <w:rsid w:val="00D440DD"/>
    <w:rsid w:val="00D6504B"/>
    <w:rsid w:val="00D6581D"/>
    <w:rsid w:val="00D661AA"/>
    <w:rsid w:val="00D91A61"/>
    <w:rsid w:val="00DA624D"/>
    <w:rsid w:val="00DA7518"/>
    <w:rsid w:val="00DC0862"/>
    <w:rsid w:val="00DC1844"/>
    <w:rsid w:val="00DC2A8B"/>
    <w:rsid w:val="00DC3777"/>
    <w:rsid w:val="00DC4CC3"/>
    <w:rsid w:val="00DC4F9B"/>
    <w:rsid w:val="00DC6DF6"/>
    <w:rsid w:val="00DD022C"/>
    <w:rsid w:val="00DD3C61"/>
    <w:rsid w:val="00DD4728"/>
    <w:rsid w:val="00DE3FD4"/>
    <w:rsid w:val="00E000B9"/>
    <w:rsid w:val="00E03B29"/>
    <w:rsid w:val="00E11474"/>
    <w:rsid w:val="00E35239"/>
    <w:rsid w:val="00E422DD"/>
    <w:rsid w:val="00E42A5E"/>
    <w:rsid w:val="00E42DDF"/>
    <w:rsid w:val="00E44EA0"/>
    <w:rsid w:val="00E55E13"/>
    <w:rsid w:val="00E6427A"/>
    <w:rsid w:val="00E74221"/>
    <w:rsid w:val="00E831B0"/>
    <w:rsid w:val="00E834C3"/>
    <w:rsid w:val="00E83B52"/>
    <w:rsid w:val="00E92CB8"/>
    <w:rsid w:val="00E92EE5"/>
    <w:rsid w:val="00EA594F"/>
    <w:rsid w:val="00EA77C2"/>
    <w:rsid w:val="00EB16F5"/>
    <w:rsid w:val="00EB30C4"/>
    <w:rsid w:val="00EC0131"/>
    <w:rsid w:val="00EC0D24"/>
    <w:rsid w:val="00EC44B8"/>
    <w:rsid w:val="00ED5749"/>
    <w:rsid w:val="00EE2233"/>
    <w:rsid w:val="00EE6C2D"/>
    <w:rsid w:val="00EF5DD4"/>
    <w:rsid w:val="00F14244"/>
    <w:rsid w:val="00F20C36"/>
    <w:rsid w:val="00F223EF"/>
    <w:rsid w:val="00F2294D"/>
    <w:rsid w:val="00F3022F"/>
    <w:rsid w:val="00F57583"/>
    <w:rsid w:val="00F60A71"/>
    <w:rsid w:val="00F60B9C"/>
    <w:rsid w:val="00F6337F"/>
    <w:rsid w:val="00F81413"/>
    <w:rsid w:val="00F83F35"/>
    <w:rsid w:val="00F87571"/>
    <w:rsid w:val="00F96791"/>
    <w:rsid w:val="00FA1D6C"/>
    <w:rsid w:val="00FB291A"/>
    <w:rsid w:val="00FB35F2"/>
    <w:rsid w:val="00FC56F3"/>
    <w:rsid w:val="00FD06B2"/>
    <w:rsid w:val="00FD2CE8"/>
    <w:rsid w:val="00FD3EDA"/>
    <w:rsid w:val="00FD74EA"/>
    <w:rsid w:val="00FE46E3"/>
    <w:rsid w:val="00FE637C"/>
    <w:rsid w:val="00FE767E"/>
    <w:rsid w:val="00FF37F8"/>
    <w:rsid w:val="00FF4E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DC07CB"/>
  <w15:docId w15:val="{B5751368-3E0C-4288-B31F-761FCBF8E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67F4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467F42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467F42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33145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3">
    <w:name w:val="Table Grid"/>
    <w:basedOn w:val="a1"/>
    <w:uiPriority w:val="59"/>
    <w:rsid w:val="003314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a0"/>
    <w:rsid w:val="003F02BB"/>
  </w:style>
  <w:style w:type="paragraph" w:styleId="a4">
    <w:name w:val="Balloon Text"/>
    <w:basedOn w:val="a"/>
    <w:link w:val="a5"/>
    <w:uiPriority w:val="99"/>
    <w:semiHidden/>
    <w:unhideWhenUsed/>
    <w:rsid w:val="003F02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3F02B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20C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20C36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20C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20C36"/>
    <w:rPr>
      <w:sz w:val="20"/>
      <w:szCs w:val="20"/>
    </w:rPr>
  </w:style>
  <w:style w:type="paragraph" w:styleId="aa">
    <w:name w:val="Note Heading"/>
    <w:basedOn w:val="a"/>
    <w:next w:val="a"/>
    <w:link w:val="ab"/>
    <w:uiPriority w:val="99"/>
    <w:unhideWhenUsed/>
    <w:rsid w:val="00F20C36"/>
    <w:pPr>
      <w:jc w:val="center"/>
    </w:pPr>
    <w:rPr>
      <w:rFonts w:asciiTheme="minorEastAsia" w:hAnsiTheme="minorEastAsia"/>
      <w:color w:val="808080" w:themeColor="background1" w:themeShade="80"/>
    </w:rPr>
  </w:style>
  <w:style w:type="character" w:customStyle="1" w:styleId="ab">
    <w:name w:val="註釋標題 字元"/>
    <w:basedOn w:val="a0"/>
    <w:link w:val="aa"/>
    <w:uiPriority w:val="99"/>
    <w:rsid w:val="00F20C36"/>
    <w:rPr>
      <w:rFonts w:asciiTheme="minorEastAsia" w:hAnsiTheme="minorEastAsia"/>
      <w:color w:val="808080" w:themeColor="background1" w:themeShade="80"/>
    </w:rPr>
  </w:style>
  <w:style w:type="paragraph" w:styleId="ac">
    <w:name w:val="Closing"/>
    <w:basedOn w:val="a"/>
    <w:link w:val="ad"/>
    <w:uiPriority w:val="99"/>
    <w:unhideWhenUsed/>
    <w:rsid w:val="00F20C36"/>
    <w:pPr>
      <w:ind w:leftChars="1800" w:left="100"/>
    </w:pPr>
    <w:rPr>
      <w:rFonts w:asciiTheme="minorEastAsia" w:hAnsiTheme="minorEastAsia"/>
      <w:color w:val="808080" w:themeColor="background1" w:themeShade="80"/>
    </w:rPr>
  </w:style>
  <w:style w:type="character" w:customStyle="1" w:styleId="ad">
    <w:name w:val="結語 字元"/>
    <w:basedOn w:val="a0"/>
    <w:link w:val="ac"/>
    <w:uiPriority w:val="99"/>
    <w:rsid w:val="00F20C36"/>
    <w:rPr>
      <w:rFonts w:asciiTheme="minorEastAsia" w:hAnsiTheme="minorEastAsia"/>
      <w:color w:val="808080" w:themeColor="background1" w:themeShade="80"/>
    </w:rPr>
  </w:style>
  <w:style w:type="paragraph" w:styleId="ae">
    <w:name w:val="List Paragraph"/>
    <w:basedOn w:val="a"/>
    <w:uiPriority w:val="34"/>
    <w:qFormat/>
    <w:rsid w:val="00CC04D5"/>
    <w:pPr>
      <w:ind w:leftChars="200" w:left="480"/>
    </w:pPr>
  </w:style>
  <w:style w:type="character" w:styleId="af">
    <w:name w:val="Placeholder Text"/>
    <w:basedOn w:val="a0"/>
    <w:uiPriority w:val="99"/>
    <w:semiHidden/>
    <w:rsid w:val="00DC3777"/>
    <w:rPr>
      <w:color w:val="808080"/>
    </w:rPr>
  </w:style>
  <w:style w:type="character" w:customStyle="1" w:styleId="30">
    <w:name w:val="標題 3 字元"/>
    <w:basedOn w:val="a0"/>
    <w:link w:val="3"/>
    <w:uiPriority w:val="9"/>
    <w:rsid w:val="00467F42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10">
    <w:name w:val="標題 1 字元"/>
    <w:basedOn w:val="a0"/>
    <w:link w:val="1"/>
    <w:uiPriority w:val="9"/>
    <w:rsid w:val="00467F4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467F42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f0">
    <w:name w:val="No Spacing"/>
    <w:uiPriority w:val="1"/>
    <w:qFormat/>
    <w:rsid w:val="009941CF"/>
    <w:pPr>
      <w:widowControl w:val="0"/>
    </w:pPr>
  </w:style>
  <w:style w:type="character" w:styleId="af1">
    <w:name w:val="annotation reference"/>
    <w:basedOn w:val="a0"/>
    <w:uiPriority w:val="99"/>
    <w:semiHidden/>
    <w:unhideWhenUsed/>
    <w:rsid w:val="004422B3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4422B3"/>
  </w:style>
  <w:style w:type="character" w:customStyle="1" w:styleId="af3">
    <w:name w:val="註解文字 字元"/>
    <w:basedOn w:val="a0"/>
    <w:link w:val="af2"/>
    <w:uiPriority w:val="99"/>
    <w:semiHidden/>
    <w:rsid w:val="004422B3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422B3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4422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0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6314">
          <w:marLeft w:val="-7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9B92D1-FDCE-4DAA-B7C9-43CBB6C16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99</Words>
  <Characters>570</Characters>
  <Application>Microsoft Office Word</Application>
  <DocSecurity>0</DocSecurity>
  <Lines>4</Lines>
  <Paragraphs>1</Paragraphs>
  <ScaleCrop>false</ScaleCrop>
  <Company>Hewlett-Packard Company</Company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yh lee</cp:lastModifiedBy>
  <cp:revision>4</cp:revision>
  <cp:lastPrinted>2018-09-26T05:55:00Z</cp:lastPrinted>
  <dcterms:created xsi:type="dcterms:W3CDTF">2025-04-16T13:16:00Z</dcterms:created>
  <dcterms:modified xsi:type="dcterms:W3CDTF">2026-02-10T09:35:00Z</dcterms:modified>
</cp:coreProperties>
</file>